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B5139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6B50B42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B51398" w:rsidRDefault="00B51398" w:rsidP="00B51398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B51398">
        <w:rPr>
          <w:rFonts w:ascii="Californian FB" w:hAnsi="Californian FB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 xml:space="preserve">49 </w:t>
      </w:r>
      <w:r w:rsidR="008A0DF1" w:rsidRPr="002C79D9">
        <w:rPr>
          <w:rFonts w:ascii="Californian FB" w:hAnsi="Californian FB"/>
        </w:rPr>
        <w:t xml:space="preserve">West </w:t>
      </w:r>
      <w:r w:rsidRPr="002C79D9">
        <w:rPr>
          <w:rFonts w:ascii="Californian FB" w:hAnsi="Californian FB"/>
        </w:rPr>
        <w:t>Cemetery St, Ashley, PA 18706</w:t>
      </w:r>
    </w:p>
    <w:p w14:paraId="72814F55" w14:textId="48D9917E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>Main Line: (570) 824-1364 Fax Number: (570) 855-1803</w:t>
      </w:r>
    </w:p>
    <w:p w14:paraId="4FF6AA93" w14:textId="3E344BBB" w:rsidR="00CD531B" w:rsidRPr="002C79D9" w:rsidRDefault="00C73843" w:rsidP="00CD531B">
      <w:pPr>
        <w:jc w:val="center"/>
        <w:rPr>
          <w:rStyle w:val="Hyperlink"/>
          <w:rFonts w:ascii="Californian FB" w:hAnsi="Californian FB"/>
        </w:rPr>
      </w:pPr>
      <w:r w:rsidRPr="002C79D9">
        <w:rPr>
          <w:rFonts w:ascii="Californian FB" w:hAnsi="Californian FB"/>
        </w:rPr>
        <w:t xml:space="preserve">Main Office: </w:t>
      </w:r>
      <w:hyperlink r:id="rId7" w:history="1">
        <w:r w:rsidRPr="002C79D9">
          <w:rPr>
            <w:rStyle w:val="Hyperlink"/>
            <w:rFonts w:ascii="Californian FB" w:hAnsi="Californian FB"/>
          </w:rPr>
          <w:t>ashleyboroughoffice@gmail.com</w:t>
        </w:r>
      </w:hyperlink>
    </w:p>
    <w:p w14:paraId="71940336" w14:textId="0003FCE2" w:rsidR="00CD531B" w:rsidRPr="002C79D9" w:rsidRDefault="00CD531B" w:rsidP="00CD531B">
      <w:pPr>
        <w:jc w:val="center"/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66A52CCB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       Council Vice President: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12FF5BFD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Byra        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</w:p>
    <w:p w14:paraId="196987AB" w14:textId="76A09367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Heller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</w:p>
    <w:p w14:paraId="0CBB2CDB" w14:textId="7DCD86C7" w:rsidR="00E813D7" w:rsidRPr="002C79D9" w:rsidRDefault="00E813D7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2C79D9" w:rsidRDefault="002176E2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AC3AC8D" w14:textId="4FED70BA" w:rsidR="00E813D7" w:rsidRPr="002C79D9" w:rsidRDefault="00E813D7" w:rsidP="00E813D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6F2AA69A" w14:textId="77777777" w:rsidR="00802E1D" w:rsidRDefault="00802E1D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1AB725" w14:textId="37AFD27C" w:rsidR="0048289F" w:rsidRDefault="00AE4B2E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E1E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SHLEY BOROUGH </w:t>
      </w:r>
      <w:r w:rsidR="00385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NCIL</w:t>
      </w:r>
    </w:p>
    <w:p w14:paraId="08CF7D52" w14:textId="729588A3" w:rsidR="00AE4B2E" w:rsidRPr="00BE1ED2" w:rsidRDefault="0048289F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</w:t>
      </w:r>
      <w:r w:rsidR="00385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65466" w:rsidRPr="00BE1E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ORK SESSI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NUTES</w:t>
      </w:r>
    </w:p>
    <w:p w14:paraId="1B075C60" w14:textId="79A3F948" w:rsidR="00AE4B2E" w:rsidRPr="00BE1ED2" w:rsidRDefault="0031788A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GUST 12</w:t>
      </w:r>
      <w:r w:rsidR="00AE4B2E" w:rsidRPr="00BE1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 w:rsidR="006F10A1" w:rsidRPr="00BE1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AE4B2E" w:rsidRPr="00BE1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6:30 PM</w:t>
      </w:r>
    </w:p>
    <w:p w14:paraId="06CABD54" w14:textId="77777777" w:rsidR="002C79D9" w:rsidRPr="00BE1ED2" w:rsidRDefault="002C79D9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AE9409" w14:textId="421A84BE" w:rsidR="00F60BFB" w:rsidRPr="00BE1ED2" w:rsidRDefault="00540588" w:rsidP="00540588">
      <w:pP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Attendance:</w:t>
      </w:r>
    </w:p>
    <w:p w14:paraId="70079145" w14:textId="77777777" w:rsidR="00DE0487" w:rsidRPr="00BE1ED2" w:rsidRDefault="00540588" w:rsidP="00DE048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ildes </w:t>
      </w:r>
      <w:r w:rsidR="00C37EB1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</w:t>
      </w:r>
      <w:r w:rsidR="00124529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7EB1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sent </w:t>
      </w:r>
    </w:p>
    <w:p w14:paraId="617FCDF4" w14:textId="5F02230D" w:rsidR="00181846" w:rsidRPr="00BE1ED2" w:rsidRDefault="00540588" w:rsidP="00DE048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rew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tsko </w:t>
      </w:r>
      <w:r w:rsidR="00C37EB1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35EE8E54" w14:textId="74E95917" w:rsidR="00181846" w:rsidRPr="00BE1ED2" w:rsidRDefault="00540588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yra</w:t>
      </w:r>
      <w:r w:rsidR="00C37EB1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Present </w:t>
      </w:r>
    </w:p>
    <w:p w14:paraId="1F685ADF" w14:textId="6B99E83F" w:rsidR="00181846" w:rsidRPr="00BE1ED2" w:rsidRDefault="002B3CFD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rokach </w:t>
      </w:r>
      <w:r w:rsidR="00C37EB1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2B6767AF" w14:textId="1258B846" w:rsidR="00181846" w:rsidRPr="00BE1ED2" w:rsidRDefault="002B3CFD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ller </w:t>
      </w:r>
      <w:r w:rsidR="007D6B3C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2F5DC178" w14:textId="77777777" w:rsidR="001725E6" w:rsidRPr="00BE1ED2" w:rsidRDefault="002B3CFD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lynn </w:t>
      </w:r>
      <w:r w:rsidR="007D6B3C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6BEF4609" w14:textId="77DB33C3" w:rsidR="00181846" w:rsidRPr="00BE1ED2" w:rsidRDefault="00AE4B2E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yor</w:t>
      </w:r>
      <w:r w:rsidR="002B3CFD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rian</w:t>
      </w: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mchak </w:t>
      </w:r>
      <w:r w:rsidR="007D6B3C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Not Present </w:t>
      </w:r>
    </w:p>
    <w:p w14:paraId="39CD371E" w14:textId="77777777" w:rsidR="00DE0487" w:rsidRPr="00BE1ED2" w:rsidRDefault="00AE4B2E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orough Manager </w:t>
      </w:r>
      <w:proofErr w:type="spellStart"/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uesto</w:t>
      </w:r>
      <w:proofErr w:type="spellEnd"/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6B3C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79B9DEDD" w14:textId="39DEF797" w:rsidR="00DE0487" w:rsidRPr="00BE1ED2" w:rsidRDefault="00DE0487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orough Secretary Scharer – Present </w:t>
      </w:r>
    </w:p>
    <w:p w14:paraId="2AF03E41" w14:textId="795F02D5" w:rsidR="00EF01F0" w:rsidRPr="00BE1ED2" w:rsidRDefault="00DE0487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lice </w:t>
      </w:r>
      <w:r w:rsidR="00AE4B2E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hief McGlynn </w:t>
      </w:r>
      <w:r w:rsidR="007D6B3C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525540B7" w14:textId="59EB6052" w:rsidR="00566E46" w:rsidRDefault="009B2786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de Officer Campbell</w:t>
      </w:r>
      <w:r w:rsidR="00002743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40588" w:rsidRPr="00BE1E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Present </w:t>
      </w:r>
    </w:p>
    <w:p w14:paraId="176B4666" w14:textId="77777777" w:rsidR="00802E1D" w:rsidRDefault="00802E1D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68C37B" w14:textId="7A57920E" w:rsidR="00802E1D" w:rsidRPr="00CD22ED" w:rsidRDefault="00802E1D" w:rsidP="00802E1D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meeting was called to Order by Lisa Wildes. </w:t>
      </w:r>
      <w:r w:rsidR="00D426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ter Moses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alled roll for the Council, Mayor, and Borough Officials. The Pledge of Allegiance was recited by all. </w:t>
      </w:r>
    </w:p>
    <w:p w14:paraId="5520084B" w14:textId="77777777" w:rsidR="00802E1D" w:rsidRPr="00CD22ED" w:rsidRDefault="00802E1D" w:rsidP="00802E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EB51162" w14:textId="77777777" w:rsidR="00802E1D" w:rsidRPr="00CD22ED" w:rsidRDefault="00802E1D" w:rsidP="00DE048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EBDC49" w14:textId="77777777" w:rsidR="005B7394" w:rsidRPr="00503DBB" w:rsidRDefault="005B7394" w:rsidP="005B739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 xml:space="preserve">COUNCIL AND BOROUGH OFFICIAL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PRESENTATIONS</w:t>
      </w:r>
    </w:p>
    <w:p w14:paraId="6B6EC963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30D83F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 Wildes –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30E4B756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15A3EE6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rew Potsko – Nothing for this meeting.</w:t>
      </w:r>
    </w:p>
    <w:p w14:paraId="0E2BE389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4C4BA6A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l Byra – Not present for this meeting.</w:t>
      </w:r>
    </w:p>
    <w:p w14:paraId="4A303E76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D9196C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rank Sorokach – Nothing for this meeting.</w:t>
      </w:r>
    </w:p>
    <w:p w14:paraId="1EB114EF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7CE05B" w14:textId="0C20B216" w:rsidR="005B7394" w:rsidRPr="00503DBB" w:rsidRDefault="00682046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nnifer</w:t>
      </w:r>
      <w:r w:rsidR="005B739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ller – Nothing for this meeting.</w:t>
      </w:r>
    </w:p>
    <w:p w14:paraId="73B7BA21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6C713B" w14:textId="73AB58C8" w:rsidR="005B7394" w:rsidRPr="00503DBB" w:rsidRDefault="00682046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ward</w:t>
      </w:r>
      <w:r w:rsidR="005B7394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lynn – Nothing for this meeting.</w:t>
      </w:r>
    </w:p>
    <w:p w14:paraId="5D40DE57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9E9DC1" w14:textId="305060DC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yor </w:t>
      </w:r>
      <w:r w:rsidR="006820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rian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mchak – </w:t>
      </w:r>
      <w:r w:rsidR="00FA7B0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present for this meeting.</w:t>
      </w:r>
    </w:p>
    <w:p w14:paraId="0C16A90B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C5FB9C0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cretary Lisa Scharer – Nothing for this meeting.</w:t>
      </w:r>
    </w:p>
    <w:p w14:paraId="5F65E1C6" w14:textId="11670300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Borough Manager </w:t>
      </w:r>
      <w:r w:rsidR="006820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m </w:t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uesto -- </w:t>
      </w:r>
      <w:r w:rsidR="00FA7B0C"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hing for this meeting.</w:t>
      </w:r>
    </w:p>
    <w:p w14:paraId="62935FC4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CDBF30" w14:textId="2F1BF9DF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hief Joe McGlynn – </w:t>
      </w:r>
      <w:r w:rsidR="00C93E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hief Joe McGlynn stated that there are two handicap </w:t>
      </w:r>
      <w:r w:rsidR="006E2B2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king </w:t>
      </w:r>
      <w:r w:rsidR="00C93E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pplica</w:t>
      </w:r>
      <w:r w:rsidR="006E2B2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ts</w:t>
      </w:r>
      <w:r w:rsidR="000A5E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E22C2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ter Moses </w:t>
      </w:r>
      <w:r w:rsidR="007324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ked</w:t>
      </w:r>
      <w:r w:rsidR="000900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im</w:t>
      </w:r>
      <w:r w:rsidR="0073246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E2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o make them available to the Borough Manager for consideration </w:t>
      </w:r>
      <w:r w:rsidR="004E68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 next </w:t>
      </w:r>
      <w:r w:rsidR="0035612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nth’s</w:t>
      </w:r>
      <w:r w:rsidR="004E68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eeting</w:t>
      </w:r>
      <w:r w:rsidR="00B708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22C7E3C" w14:textId="77777777" w:rsidR="005B7394" w:rsidRPr="00503DBB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F3AFEC" w14:textId="77777777" w:rsidR="005B7394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de Officer Amy Campbell – Nothing for this meeting.</w:t>
      </w:r>
    </w:p>
    <w:p w14:paraId="12B0A856" w14:textId="77777777" w:rsidR="005B7394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36962E" w14:textId="2B3DBF5C" w:rsidR="005B7394" w:rsidRDefault="00682046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ter Moses</w:t>
      </w:r>
      <w:r w:rsidR="005B73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nounced the future meeting date(s):</w:t>
      </w:r>
    </w:p>
    <w:p w14:paraId="2F2C1943" w14:textId="40848DD2" w:rsidR="005B7394" w:rsidRDefault="00B708C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ptember 9</w:t>
      </w:r>
      <w:r w:rsidR="005B73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2025,</w:t>
      </w:r>
    </w:p>
    <w:p w14:paraId="49D1DBCF" w14:textId="77777777" w:rsidR="005B7394" w:rsidRDefault="005B7394" w:rsidP="005B7394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:30 PM Work Session</w:t>
      </w:r>
    </w:p>
    <w:p w14:paraId="14AF8BBC" w14:textId="0BD984AB" w:rsidR="00CD22ED" w:rsidRDefault="005B7394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6:40 PM Council Meeting. </w:t>
      </w:r>
    </w:p>
    <w:p w14:paraId="0A75F50C" w14:textId="77777777" w:rsidR="00CD22ED" w:rsidRPr="00CD22ED" w:rsidRDefault="00CD22ED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90613F" w14:textId="77777777" w:rsidR="00CD22ED" w:rsidRPr="00503DBB" w:rsidRDefault="00CD22ED" w:rsidP="00CD22E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D22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__</w:t>
      </w:r>
      <w:r w:rsidRPr="00CD22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br/>
        <w:t>MOTION TO ADJOURN</w:t>
      </w:r>
    </w:p>
    <w:p w14:paraId="16EF7F56" w14:textId="77777777" w:rsidR="00CD22ED" w:rsidRPr="00503DBB" w:rsidRDefault="00CD22ED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CF4CAB9" w14:textId="77777777" w:rsidR="00CD22ED" w:rsidRPr="00503DBB" w:rsidRDefault="00CD22ED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tion: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sa Wildes</w:t>
      </w:r>
    </w:p>
    <w:p w14:paraId="56121C28" w14:textId="77777777" w:rsidR="00CD22ED" w:rsidRPr="00503DBB" w:rsidRDefault="00CD22ED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econd: Jennifer Heller   </w:t>
      </w:r>
    </w:p>
    <w:p w14:paraId="0FCF1B9A" w14:textId="77777777" w:rsidR="00CD22ED" w:rsidRPr="00503DBB" w:rsidRDefault="00CD22ED" w:rsidP="00CD22E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7629A18" w14:textId="77777777" w:rsidR="00CD22ED" w:rsidRPr="00503DBB" w:rsidRDefault="00CD22ED" w:rsidP="00CD22E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503DBB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MEETING ADJOURNED</w:t>
      </w:r>
    </w:p>
    <w:p w14:paraId="2DEBF421" w14:textId="590C6BC9" w:rsidR="00C73843" w:rsidRPr="00BE1ED2" w:rsidRDefault="00C73843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</w:p>
    <w:sectPr w:rsidR="00C73843" w:rsidRPr="00BE1ED2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F7B"/>
    <w:multiLevelType w:val="hybridMultilevel"/>
    <w:tmpl w:val="08DC488C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C3B"/>
    <w:multiLevelType w:val="hybridMultilevel"/>
    <w:tmpl w:val="190EB2E0"/>
    <w:lvl w:ilvl="0" w:tplc="CFF8EBD6">
      <w:numFmt w:val="bullet"/>
      <w:lvlText w:val="-"/>
      <w:lvlJc w:val="left"/>
      <w:pPr>
        <w:ind w:left="1080" w:hanging="360"/>
      </w:pPr>
      <w:rPr>
        <w:rFonts w:ascii="Californian FB" w:eastAsia="Calibri" w:hAnsi="Californian FB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7E6E7B"/>
    <w:multiLevelType w:val="hybridMultilevel"/>
    <w:tmpl w:val="1DBAC0DC"/>
    <w:lvl w:ilvl="0" w:tplc="6D2CB2A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75422"/>
    <w:multiLevelType w:val="hybridMultilevel"/>
    <w:tmpl w:val="BC045E58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5384">
    <w:abstractNumId w:val="3"/>
  </w:num>
  <w:num w:numId="2" w16cid:durableId="2075351327">
    <w:abstractNumId w:val="1"/>
  </w:num>
  <w:num w:numId="3" w16cid:durableId="822964667">
    <w:abstractNumId w:val="5"/>
  </w:num>
  <w:num w:numId="4" w16cid:durableId="1995185649">
    <w:abstractNumId w:val="2"/>
  </w:num>
  <w:num w:numId="5" w16cid:durableId="1233924577">
    <w:abstractNumId w:val="4"/>
  </w:num>
  <w:num w:numId="6" w16cid:durableId="18016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1EF7"/>
    <w:rsid w:val="00002743"/>
    <w:rsid w:val="0000357B"/>
    <w:rsid w:val="00007321"/>
    <w:rsid w:val="0001358F"/>
    <w:rsid w:val="0002021A"/>
    <w:rsid w:val="00023B37"/>
    <w:rsid w:val="000450F8"/>
    <w:rsid w:val="00045A34"/>
    <w:rsid w:val="000529E9"/>
    <w:rsid w:val="0006439E"/>
    <w:rsid w:val="000651EF"/>
    <w:rsid w:val="0007348C"/>
    <w:rsid w:val="00074B14"/>
    <w:rsid w:val="00081208"/>
    <w:rsid w:val="000900A0"/>
    <w:rsid w:val="00090E13"/>
    <w:rsid w:val="0009524D"/>
    <w:rsid w:val="000A5E49"/>
    <w:rsid w:val="000B6919"/>
    <w:rsid w:val="000B7D2F"/>
    <w:rsid w:val="000B7D40"/>
    <w:rsid w:val="000C0B33"/>
    <w:rsid w:val="000C6541"/>
    <w:rsid w:val="000D0B1A"/>
    <w:rsid w:val="000E45F3"/>
    <w:rsid w:val="000E55BE"/>
    <w:rsid w:val="000E5C02"/>
    <w:rsid w:val="000F1429"/>
    <w:rsid w:val="000F2F5C"/>
    <w:rsid w:val="000F5CD3"/>
    <w:rsid w:val="000F7C4A"/>
    <w:rsid w:val="001001C1"/>
    <w:rsid w:val="001050C9"/>
    <w:rsid w:val="00105F2B"/>
    <w:rsid w:val="001126F0"/>
    <w:rsid w:val="00115903"/>
    <w:rsid w:val="00117762"/>
    <w:rsid w:val="00121E32"/>
    <w:rsid w:val="0012403B"/>
    <w:rsid w:val="00124529"/>
    <w:rsid w:val="00150B68"/>
    <w:rsid w:val="0015196F"/>
    <w:rsid w:val="00164B7E"/>
    <w:rsid w:val="001725E6"/>
    <w:rsid w:val="00175F63"/>
    <w:rsid w:val="00177AE8"/>
    <w:rsid w:val="00181846"/>
    <w:rsid w:val="001926D8"/>
    <w:rsid w:val="0019696A"/>
    <w:rsid w:val="001B0C1A"/>
    <w:rsid w:val="001B40F9"/>
    <w:rsid w:val="001B4FA6"/>
    <w:rsid w:val="001C306A"/>
    <w:rsid w:val="001C3C6A"/>
    <w:rsid w:val="001C52A3"/>
    <w:rsid w:val="001C59F7"/>
    <w:rsid w:val="001C79AC"/>
    <w:rsid w:val="001E4A25"/>
    <w:rsid w:val="001E65D2"/>
    <w:rsid w:val="001F0FB7"/>
    <w:rsid w:val="001F1008"/>
    <w:rsid w:val="001F1DE0"/>
    <w:rsid w:val="001F39B1"/>
    <w:rsid w:val="00200858"/>
    <w:rsid w:val="0020101B"/>
    <w:rsid w:val="002135FE"/>
    <w:rsid w:val="0021443C"/>
    <w:rsid w:val="00215D6C"/>
    <w:rsid w:val="00216365"/>
    <w:rsid w:val="00217620"/>
    <w:rsid w:val="002176E2"/>
    <w:rsid w:val="00217854"/>
    <w:rsid w:val="002301DA"/>
    <w:rsid w:val="00231A44"/>
    <w:rsid w:val="002327D3"/>
    <w:rsid w:val="00232F13"/>
    <w:rsid w:val="00233513"/>
    <w:rsid w:val="00237E4B"/>
    <w:rsid w:val="00245E1A"/>
    <w:rsid w:val="00251A89"/>
    <w:rsid w:val="00254672"/>
    <w:rsid w:val="00255C09"/>
    <w:rsid w:val="002569A5"/>
    <w:rsid w:val="0026417B"/>
    <w:rsid w:val="00265466"/>
    <w:rsid w:val="002744CE"/>
    <w:rsid w:val="00275B0E"/>
    <w:rsid w:val="002776E0"/>
    <w:rsid w:val="002824AB"/>
    <w:rsid w:val="002828B4"/>
    <w:rsid w:val="00284F1B"/>
    <w:rsid w:val="0028525F"/>
    <w:rsid w:val="00285C11"/>
    <w:rsid w:val="00293741"/>
    <w:rsid w:val="00296DE6"/>
    <w:rsid w:val="00297690"/>
    <w:rsid w:val="002A3BFE"/>
    <w:rsid w:val="002A594D"/>
    <w:rsid w:val="002B1568"/>
    <w:rsid w:val="002B3CFD"/>
    <w:rsid w:val="002C0C5E"/>
    <w:rsid w:val="002C0E3F"/>
    <w:rsid w:val="002C5D45"/>
    <w:rsid w:val="002C6381"/>
    <w:rsid w:val="002C79D9"/>
    <w:rsid w:val="002D108A"/>
    <w:rsid w:val="002D2BB3"/>
    <w:rsid w:val="002D5A54"/>
    <w:rsid w:val="002D7DF3"/>
    <w:rsid w:val="002E0680"/>
    <w:rsid w:val="002E17FD"/>
    <w:rsid w:val="002E1D42"/>
    <w:rsid w:val="002E6EFC"/>
    <w:rsid w:val="002E7822"/>
    <w:rsid w:val="002F311E"/>
    <w:rsid w:val="002F5B49"/>
    <w:rsid w:val="002F5EDE"/>
    <w:rsid w:val="0030127B"/>
    <w:rsid w:val="00301A5A"/>
    <w:rsid w:val="0030380F"/>
    <w:rsid w:val="00312DF7"/>
    <w:rsid w:val="00313145"/>
    <w:rsid w:val="00315BEF"/>
    <w:rsid w:val="0031788A"/>
    <w:rsid w:val="00317F7F"/>
    <w:rsid w:val="00325096"/>
    <w:rsid w:val="003352AA"/>
    <w:rsid w:val="0033720A"/>
    <w:rsid w:val="00337B2C"/>
    <w:rsid w:val="00347774"/>
    <w:rsid w:val="00351278"/>
    <w:rsid w:val="00353970"/>
    <w:rsid w:val="00354273"/>
    <w:rsid w:val="00356126"/>
    <w:rsid w:val="00360A23"/>
    <w:rsid w:val="0036145C"/>
    <w:rsid w:val="00363194"/>
    <w:rsid w:val="003701C1"/>
    <w:rsid w:val="00374ECB"/>
    <w:rsid w:val="00375EE6"/>
    <w:rsid w:val="003852E4"/>
    <w:rsid w:val="003864EF"/>
    <w:rsid w:val="0039074D"/>
    <w:rsid w:val="00390A36"/>
    <w:rsid w:val="003B1003"/>
    <w:rsid w:val="003B4614"/>
    <w:rsid w:val="003B4889"/>
    <w:rsid w:val="003C01DF"/>
    <w:rsid w:val="003C24C9"/>
    <w:rsid w:val="003C2991"/>
    <w:rsid w:val="003D171D"/>
    <w:rsid w:val="003D3A76"/>
    <w:rsid w:val="003D3FE9"/>
    <w:rsid w:val="003D54DA"/>
    <w:rsid w:val="003F249E"/>
    <w:rsid w:val="003F48BF"/>
    <w:rsid w:val="00400F5B"/>
    <w:rsid w:val="00401B1B"/>
    <w:rsid w:val="00403F13"/>
    <w:rsid w:val="00406A9E"/>
    <w:rsid w:val="004071E7"/>
    <w:rsid w:val="00412E37"/>
    <w:rsid w:val="00421E65"/>
    <w:rsid w:val="004223CF"/>
    <w:rsid w:val="00435DC0"/>
    <w:rsid w:val="00440975"/>
    <w:rsid w:val="00440C39"/>
    <w:rsid w:val="004423DB"/>
    <w:rsid w:val="00445805"/>
    <w:rsid w:val="00450251"/>
    <w:rsid w:val="00461A07"/>
    <w:rsid w:val="00464155"/>
    <w:rsid w:val="0046678F"/>
    <w:rsid w:val="00476FD3"/>
    <w:rsid w:val="0048289F"/>
    <w:rsid w:val="0048530A"/>
    <w:rsid w:val="0049520F"/>
    <w:rsid w:val="004A6D90"/>
    <w:rsid w:val="004B5770"/>
    <w:rsid w:val="004B6505"/>
    <w:rsid w:val="004B79B3"/>
    <w:rsid w:val="004C2F84"/>
    <w:rsid w:val="004C44CF"/>
    <w:rsid w:val="004C55A6"/>
    <w:rsid w:val="004D021E"/>
    <w:rsid w:val="004D3975"/>
    <w:rsid w:val="004D55F0"/>
    <w:rsid w:val="004E2437"/>
    <w:rsid w:val="004E2EA0"/>
    <w:rsid w:val="004E4B4A"/>
    <w:rsid w:val="004E6817"/>
    <w:rsid w:val="004F0199"/>
    <w:rsid w:val="004F4481"/>
    <w:rsid w:val="005008C9"/>
    <w:rsid w:val="005053A5"/>
    <w:rsid w:val="00521E48"/>
    <w:rsid w:val="00523063"/>
    <w:rsid w:val="0052358F"/>
    <w:rsid w:val="00524C2F"/>
    <w:rsid w:val="00525B5C"/>
    <w:rsid w:val="005266E9"/>
    <w:rsid w:val="005304CC"/>
    <w:rsid w:val="005315DC"/>
    <w:rsid w:val="00540588"/>
    <w:rsid w:val="0054395E"/>
    <w:rsid w:val="00552402"/>
    <w:rsid w:val="005551E6"/>
    <w:rsid w:val="00555AAF"/>
    <w:rsid w:val="005616CD"/>
    <w:rsid w:val="005629CE"/>
    <w:rsid w:val="00566E46"/>
    <w:rsid w:val="005679E0"/>
    <w:rsid w:val="0057278E"/>
    <w:rsid w:val="005872CC"/>
    <w:rsid w:val="00593322"/>
    <w:rsid w:val="005942D3"/>
    <w:rsid w:val="00596D6B"/>
    <w:rsid w:val="005A6F4B"/>
    <w:rsid w:val="005B0920"/>
    <w:rsid w:val="005B0C4E"/>
    <w:rsid w:val="005B2992"/>
    <w:rsid w:val="005B7394"/>
    <w:rsid w:val="005C3E93"/>
    <w:rsid w:val="005C47B7"/>
    <w:rsid w:val="005D1F6A"/>
    <w:rsid w:val="005D3B07"/>
    <w:rsid w:val="005D7C65"/>
    <w:rsid w:val="0060426C"/>
    <w:rsid w:val="00607609"/>
    <w:rsid w:val="0062549C"/>
    <w:rsid w:val="006316D8"/>
    <w:rsid w:val="00633402"/>
    <w:rsid w:val="00633944"/>
    <w:rsid w:val="00641C1C"/>
    <w:rsid w:val="00647001"/>
    <w:rsid w:val="006500A2"/>
    <w:rsid w:val="00655A6B"/>
    <w:rsid w:val="0066413C"/>
    <w:rsid w:val="00682046"/>
    <w:rsid w:val="00687B67"/>
    <w:rsid w:val="00691782"/>
    <w:rsid w:val="00695E9E"/>
    <w:rsid w:val="006A0140"/>
    <w:rsid w:val="006A1993"/>
    <w:rsid w:val="006A2497"/>
    <w:rsid w:val="006A2F84"/>
    <w:rsid w:val="006B083D"/>
    <w:rsid w:val="006B2CB1"/>
    <w:rsid w:val="006B2FDA"/>
    <w:rsid w:val="006B350C"/>
    <w:rsid w:val="006C3D0F"/>
    <w:rsid w:val="006E2B2B"/>
    <w:rsid w:val="006E3384"/>
    <w:rsid w:val="006F0A29"/>
    <w:rsid w:val="006F10A1"/>
    <w:rsid w:val="007073E6"/>
    <w:rsid w:val="0071214E"/>
    <w:rsid w:val="00713BD3"/>
    <w:rsid w:val="007269B9"/>
    <w:rsid w:val="00726DB2"/>
    <w:rsid w:val="00732465"/>
    <w:rsid w:val="00732C31"/>
    <w:rsid w:val="00735DA8"/>
    <w:rsid w:val="00737BD3"/>
    <w:rsid w:val="00751554"/>
    <w:rsid w:val="0075228B"/>
    <w:rsid w:val="0075354D"/>
    <w:rsid w:val="00760CA2"/>
    <w:rsid w:val="007620F8"/>
    <w:rsid w:val="007649CB"/>
    <w:rsid w:val="00771574"/>
    <w:rsid w:val="00771674"/>
    <w:rsid w:val="00776410"/>
    <w:rsid w:val="007773B1"/>
    <w:rsid w:val="00782263"/>
    <w:rsid w:val="00790F11"/>
    <w:rsid w:val="0079216B"/>
    <w:rsid w:val="007A17E5"/>
    <w:rsid w:val="007A356B"/>
    <w:rsid w:val="007A43A7"/>
    <w:rsid w:val="007A5B54"/>
    <w:rsid w:val="007A6951"/>
    <w:rsid w:val="007B00F1"/>
    <w:rsid w:val="007B0454"/>
    <w:rsid w:val="007B67C8"/>
    <w:rsid w:val="007B777D"/>
    <w:rsid w:val="007C0BDF"/>
    <w:rsid w:val="007C459F"/>
    <w:rsid w:val="007C4D58"/>
    <w:rsid w:val="007D6B3C"/>
    <w:rsid w:val="007F08DE"/>
    <w:rsid w:val="007F6502"/>
    <w:rsid w:val="00802358"/>
    <w:rsid w:val="00802E1D"/>
    <w:rsid w:val="00814ACB"/>
    <w:rsid w:val="00816D64"/>
    <w:rsid w:val="00825007"/>
    <w:rsid w:val="00830D30"/>
    <w:rsid w:val="00830EA2"/>
    <w:rsid w:val="00843F31"/>
    <w:rsid w:val="00851386"/>
    <w:rsid w:val="00875DAD"/>
    <w:rsid w:val="0088034E"/>
    <w:rsid w:val="00881640"/>
    <w:rsid w:val="00881B07"/>
    <w:rsid w:val="008A00D8"/>
    <w:rsid w:val="008A0DF1"/>
    <w:rsid w:val="008A30B9"/>
    <w:rsid w:val="008A63E3"/>
    <w:rsid w:val="008A6C80"/>
    <w:rsid w:val="008C1506"/>
    <w:rsid w:val="008C4008"/>
    <w:rsid w:val="008D2C20"/>
    <w:rsid w:val="008D3BC4"/>
    <w:rsid w:val="008D7A7C"/>
    <w:rsid w:val="008E3B70"/>
    <w:rsid w:val="008E55B3"/>
    <w:rsid w:val="008F423D"/>
    <w:rsid w:val="00900502"/>
    <w:rsid w:val="00904321"/>
    <w:rsid w:val="00906221"/>
    <w:rsid w:val="009119F3"/>
    <w:rsid w:val="00922326"/>
    <w:rsid w:val="00926080"/>
    <w:rsid w:val="00926C0B"/>
    <w:rsid w:val="00927443"/>
    <w:rsid w:val="0093170B"/>
    <w:rsid w:val="00937A44"/>
    <w:rsid w:val="009414B1"/>
    <w:rsid w:val="00941AC1"/>
    <w:rsid w:val="00942788"/>
    <w:rsid w:val="009457B0"/>
    <w:rsid w:val="009463E0"/>
    <w:rsid w:val="00950D52"/>
    <w:rsid w:val="009608F1"/>
    <w:rsid w:val="009610B2"/>
    <w:rsid w:val="00961368"/>
    <w:rsid w:val="009642CC"/>
    <w:rsid w:val="00964D8E"/>
    <w:rsid w:val="00964FC7"/>
    <w:rsid w:val="009709C4"/>
    <w:rsid w:val="0097321C"/>
    <w:rsid w:val="0097557B"/>
    <w:rsid w:val="00975824"/>
    <w:rsid w:val="00980C96"/>
    <w:rsid w:val="0099140F"/>
    <w:rsid w:val="00993428"/>
    <w:rsid w:val="00993F80"/>
    <w:rsid w:val="00996AE7"/>
    <w:rsid w:val="009A3D09"/>
    <w:rsid w:val="009B2786"/>
    <w:rsid w:val="009B39CE"/>
    <w:rsid w:val="009C062E"/>
    <w:rsid w:val="009D6A21"/>
    <w:rsid w:val="009E19EC"/>
    <w:rsid w:val="009E3D9E"/>
    <w:rsid w:val="009E3FF8"/>
    <w:rsid w:val="009F1AC5"/>
    <w:rsid w:val="009F1F3F"/>
    <w:rsid w:val="009F209C"/>
    <w:rsid w:val="009F20CE"/>
    <w:rsid w:val="009F2B65"/>
    <w:rsid w:val="009F3216"/>
    <w:rsid w:val="009F379C"/>
    <w:rsid w:val="009F4674"/>
    <w:rsid w:val="00A050F9"/>
    <w:rsid w:val="00A071EB"/>
    <w:rsid w:val="00A24158"/>
    <w:rsid w:val="00A2429D"/>
    <w:rsid w:val="00A242C8"/>
    <w:rsid w:val="00A34346"/>
    <w:rsid w:val="00A3541A"/>
    <w:rsid w:val="00A44225"/>
    <w:rsid w:val="00A45317"/>
    <w:rsid w:val="00A45CFE"/>
    <w:rsid w:val="00A46E2D"/>
    <w:rsid w:val="00A50344"/>
    <w:rsid w:val="00A50C71"/>
    <w:rsid w:val="00A613C5"/>
    <w:rsid w:val="00A6443F"/>
    <w:rsid w:val="00A646CC"/>
    <w:rsid w:val="00A67B74"/>
    <w:rsid w:val="00A713AD"/>
    <w:rsid w:val="00A80B9B"/>
    <w:rsid w:val="00A80D47"/>
    <w:rsid w:val="00A82EC7"/>
    <w:rsid w:val="00A90D72"/>
    <w:rsid w:val="00A944FB"/>
    <w:rsid w:val="00AA02D4"/>
    <w:rsid w:val="00AA4373"/>
    <w:rsid w:val="00AC17CD"/>
    <w:rsid w:val="00AD0167"/>
    <w:rsid w:val="00AD1778"/>
    <w:rsid w:val="00AD5B70"/>
    <w:rsid w:val="00AD6B6E"/>
    <w:rsid w:val="00AE4583"/>
    <w:rsid w:val="00AE4B2E"/>
    <w:rsid w:val="00AE7ECE"/>
    <w:rsid w:val="00AF172F"/>
    <w:rsid w:val="00AF6BF7"/>
    <w:rsid w:val="00B045BA"/>
    <w:rsid w:val="00B105AF"/>
    <w:rsid w:val="00B110A3"/>
    <w:rsid w:val="00B1183C"/>
    <w:rsid w:val="00B176AE"/>
    <w:rsid w:val="00B2718B"/>
    <w:rsid w:val="00B27B84"/>
    <w:rsid w:val="00B43FFF"/>
    <w:rsid w:val="00B51398"/>
    <w:rsid w:val="00B535DE"/>
    <w:rsid w:val="00B60230"/>
    <w:rsid w:val="00B6100A"/>
    <w:rsid w:val="00B653D7"/>
    <w:rsid w:val="00B7039F"/>
    <w:rsid w:val="00B708C4"/>
    <w:rsid w:val="00B71F85"/>
    <w:rsid w:val="00B72054"/>
    <w:rsid w:val="00B77CB7"/>
    <w:rsid w:val="00B822C8"/>
    <w:rsid w:val="00B96DE6"/>
    <w:rsid w:val="00BA12F9"/>
    <w:rsid w:val="00BA1C5D"/>
    <w:rsid w:val="00BA29B9"/>
    <w:rsid w:val="00BA6894"/>
    <w:rsid w:val="00BB17D9"/>
    <w:rsid w:val="00BC09F2"/>
    <w:rsid w:val="00BC2707"/>
    <w:rsid w:val="00BC2C67"/>
    <w:rsid w:val="00BC7985"/>
    <w:rsid w:val="00BC7B57"/>
    <w:rsid w:val="00BD24F9"/>
    <w:rsid w:val="00BD3831"/>
    <w:rsid w:val="00BD3B9E"/>
    <w:rsid w:val="00BE1ED2"/>
    <w:rsid w:val="00BE295F"/>
    <w:rsid w:val="00BE60FA"/>
    <w:rsid w:val="00BF2793"/>
    <w:rsid w:val="00BF47E5"/>
    <w:rsid w:val="00BF5901"/>
    <w:rsid w:val="00BF6932"/>
    <w:rsid w:val="00BF76E1"/>
    <w:rsid w:val="00C0380F"/>
    <w:rsid w:val="00C03CA6"/>
    <w:rsid w:val="00C04F44"/>
    <w:rsid w:val="00C05A08"/>
    <w:rsid w:val="00C07EAC"/>
    <w:rsid w:val="00C115EE"/>
    <w:rsid w:val="00C1264D"/>
    <w:rsid w:val="00C13090"/>
    <w:rsid w:val="00C14CB7"/>
    <w:rsid w:val="00C163C7"/>
    <w:rsid w:val="00C21A98"/>
    <w:rsid w:val="00C21ABF"/>
    <w:rsid w:val="00C241F5"/>
    <w:rsid w:val="00C247B0"/>
    <w:rsid w:val="00C31D4D"/>
    <w:rsid w:val="00C335AC"/>
    <w:rsid w:val="00C355C7"/>
    <w:rsid w:val="00C36920"/>
    <w:rsid w:val="00C37EB1"/>
    <w:rsid w:val="00C4660E"/>
    <w:rsid w:val="00C55F92"/>
    <w:rsid w:val="00C61CED"/>
    <w:rsid w:val="00C62D5D"/>
    <w:rsid w:val="00C63945"/>
    <w:rsid w:val="00C6440F"/>
    <w:rsid w:val="00C644F8"/>
    <w:rsid w:val="00C66588"/>
    <w:rsid w:val="00C73498"/>
    <w:rsid w:val="00C73843"/>
    <w:rsid w:val="00C752D9"/>
    <w:rsid w:val="00C76A20"/>
    <w:rsid w:val="00C76F78"/>
    <w:rsid w:val="00C83FDA"/>
    <w:rsid w:val="00C93EB6"/>
    <w:rsid w:val="00CA162B"/>
    <w:rsid w:val="00CA4C7C"/>
    <w:rsid w:val="00CA5E21"/>
    <w:rsid w:val="00CB0E34"/>
    <w:rsid w:val="00CB1A2F"/>
    <w:rsid w:val="00CB5389"/>
    <w:rsid w:val="00CC0EB9"/>
    <w:rsid w:val="00CC54B7"/>
    <w:rsid w:val="00CC63A4"/>
    <w:rsid w:val="00CD22ED"/>
    <w:rsid w:val="00CD531B"/>
    <w:rsid w:val="00CE45FB"/>
    <w:rsid w:val="00CE62CD"/>
    <w:rsid w:val="00CF2EB7"/>
    <w:rsid w:val="00D20831"/>
    <w:rsid w:val="00D21F01"/>
    <w:rsid w:val="00D23956"/>
    <w:rsid w:val="00D256F8"/>
    <w:rsid w:val="00D30CAA"/>
    <w:rsid w:val="00D30D1A"/>
    <w:rsid w:val="00D41F1E"/>
    <w:rsid w:val="00D42674"/>
    <w:rsid w:val="00D50229"/>
    <w:rsid w:val="00D570FD"/>
    <w:rsid w:val="00D61495"/>
    <w:rsid w:val="00D64653"/>
    <w:rsid w:val="00D733BB"/>
    <w:rsid w:val="00D75120"/>
    <w:rsid w:val="00D7578D"/>
    <w:rsid w:val="00D82005"/>
    <w:rsid w:val="00D83E72"/>
    <w:rsid w:val="00D93B4F"/>
    <w:rsid w:val="00D971FA"/>
    <w:rsid w:val="00DA0C90"/>
    <w:rsid w:val="00DA100A"/>
    <w:rsid w:val="00DA4081"/>
    <w:rsid w:val="00DA63FF"/>
    <w:rsid w:val="00DB1881"/>
    <w:rsid w:val="00DB4B11"/>
    <w:rsid w:val="00DC2324"/>
    <w:rsid w:val="00DD16E4"/>
    <w:rsid w:val="00DD6E49"/>
    <w:rsid w:val="00DD6E8D"/>
    <w:rsid w:val="00DE0487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1397E"/>
    <w:rsid w:val="00E13E3E"/>
    <w:rsid w:val="00E22C24"/>
    <w:rsid w:val="00E24436"/>
    <w:rsid w:val="00E309CA"/>
    <w:rsid w:val="00E31E91"/>
    <w:rsid w:val="00E40F74"/>
    <w:rsid w:val="00E43C3B"/>
    <w:rsid w:val="00E64D81"/>
    <w:rsid w:val="00E67910"/>
    <w:rsid w:val="00E813D7"/>
    <w:rsid w:val="00E822EA"/>
    <w:rsid w:val="00E93418"/>
    <w:rsid w:val="00E97DE5"/>
    <w:rsid w:val="00EA1103"/>
    <w:rsid w:val="00EA156C"/>
    <w:rsid w:val="00EA3A36"/>
    <w:rsid w:val="00EA47CA"/>
    <w:rsid w:val="00EA6881"/>
    <w:rsid w:val="00EA6D90"/>
    <w:rsid w:val="00EB07CC"/>
    <w:rsid w:val="00EB7819"/>
    <w:rsid w:val="00EB7F94"/>
    <w:rsid w:val="00EC3C0B"/>
    <w:rsid w:val="00EC79DF"/>
    <w:rsid w:val="00ED7882"/>
    <w:rsid w:val="00EE123B"/>
    <w:rsid w:val="00EE5A06"/>
    <w:rsid w:val="00EE6338"/>
    <w:rsid w:val="00EE6966"/>
    <w:rsid w:val="00EF01F0"/>
    <w:rsid w:val="00EF7BDC"/>
    <w:rsid w:val="00F05989"/>
    <w:rsid w:val="00F068E2"/>
    <w:rsid w:val="00F0763B"/>
    <w:rsid w:val="00F2785D"/>
    <w:rsid w:val="00F31578"/>
    <w:rsid w:val="00F3268C"/>
    <w:rsid w:val="00F34C6B"/>
    <w:rsid w:val="00F478E8"/>
    <w:rsid w:val="00F51CAD"/>
    <w:rsid w:val="00F54D13"/>
    <w:rsid w:val="00F60BFB"/>
    <w:rsid w:val="00F62F39"/>
    <w:rsid w:val="00F70A43"/>
    <w:rsid w:val="00F75E37"/>
    <w:rsid w:val="00F844FF"/>
    <w:rsid w:val="00F8717C"/>
    <w:rsid w:val="00F904E0"/>
    <w:rsid w:val="00F92ECA"/>
    <w:rsid w:val="00F93D5B"/>
    <w:rsid w:val="00F960F9"/>
    <w:rsid w:val="00FA37CB"/>
    <w:rsid w:val="00FA6773"/>
    <w:rsid w:val="00FA7B0C"/>
    <w:rsid w:val="00FB3778"/>
    <w:rsid w:val="00FB4AC2"/>
    <w:rsid w:val="00FB557F"/>
    <w:rsid w:val="00FB672D"/>
    <w:rsid w:val="00FC0BC6"/>
    <w:rsid w:val="00FC636E"/>
    <w:rsid w:val="00FD0D43"/>
    <w:rsid w:val="00FE2C96"/>
    <w:rsid w:val="00FE4B3C"/>
    <w:rsid w:val="00FF02A5"/>
    <w:rsid w:val="00FF03A1"/>
    <w:rsid w:val="00FF2B52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29</cp:revision>
  <cp:lastPrinted>2024-06-14T17:32:00Z</cp:lastPrinted>
  <dcterms:created xsi:type="dcterms:W3CDTF">2025-08-13T12:34:00Z</dcterms:created>
  <dcterms:modified xsi:type="dcterms:W3CDTF">2025-08-13T13:10:00Z</dcterms:modified>
</cp:coreProperties>
</file>